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bookmarkEnd w:id="0"/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ákon č. 417/2020 Z.z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Z.z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2A5D1C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</w:t>
      </w:r>
      <w:r w:rsid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</w:p>
    <w:p w:rsidR="00083DA8" w:rsidRPr="002A5D1C" w:rsidRDefault="002A5D1C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>Ž</w:t>
      </w:r>
      <w:r w:rsidR="0067636E"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iadateľ </w:t>
      </w:r>
      <w:r w:rsidR="0067636E" w:rsidRPr="002A5D1C">
        <w:rPr>
          <w:rFonts w:ascii="Times New Roman" w:eastAsia="Times New Roman" w:hAnsi="Times New Roman" w:cs="Times New Roman"/>
          <w:b/>
          <w:i/>
          <w:sz w:val="23"/>
          <w:szCs w:val="23"/>
          <w:lang w:eastAsia="sk-SK"/>
        </w:rPr>
        <w:t>dieťa</w:t>
      </w:r>
      <w:r w:rsidR="00083DA8" w:rsidRPr="002A5D1C">
        <w:rPr>
          <w:rFonts w:ascii="Times New Roman" w:eastAsia="Times New Roman" w:hAnsi="Times New Roman" w:cs="Times New Roman"/>
          <w:b/>
          <w:i/>
          <w:sz w:val="23"/>
          <w:szCs w:val="23"/>
          <w:lang w:eastAsia="sk-SK"/>
        </w:rPr>
        <w:t xml:space="preserve"> bez daňového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onusu </w:t>
      </w:r>
      <w:r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do </w:t>
      </w:r>
      <w:r w:rsidR="00083DA8" w:rsidRPr="002A5D1C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2A5D1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len v tom prípade, 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="00083DA8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2A5D1C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2A5D1C" w:rsidRDefault="002A5D1C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2A5D1C" w:rsidRPr="004C0C70" w:rsidRDefault="002A5D1C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2A5D1C">
        <w:rPr>
          <w:rFonts w:ascii="Times New Roman" w:hAnsi="Times New Roman" w:cs="Times New Roman"/>
          <w:b/>
          <w:sz w:val="23"/>
          <w:szCs w:val="23"/>
          <w:u w:val="single"/>
        </w:rPr>
        <w:t>ako</w:t>
      </w:r>
      <w:r w:rsidR="004A5C53" w:rsidRPr="002A5D1C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55306F" w:rsidRPr="002A5D1C">
        <w:rPr>
          <w:rFonts w:ascii="Times New Roman" w:hAnsi="Times New Roman" w:cs="Times New Roman"/>
          <w:b/>
          <w:sz w:val="23"/>
          <w:szCs w:val="23"/>
          <w:u w:val="single"/>
        </w:rPr>
        <w:t>povinnú prílohu k žiadosti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Z.z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</w:t>
      </w:r>
      <w:r w:rsidR="0067636E" w:rsidRPr="002A5D1C">
        <w:rPr>
          <w:rFonts w:ascii="Times New Roman" w:hAnsi="Times New Roman" w:cs="Times New Roman"/>
          <w:sz w:val="23"/>
          <w:szCs w:val="23"/>
          <w:u w:val="single"/>
        </w:rPr>
        <w:t>oznamuje do konca kalendárneho mesiaca, v ktorom zmena nastala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8C" w:rsidRDefault="0028748C" w:rsidP="000D4AB0">
      <w:pPr>
        <w:spacing w:after="0" w:line="240" w:lineRule="auto"/>
      </w:pPr>
      <w:r>
        <w:separator/>
      </w:r>
    </w:p>
  </w:endnote>
  <w:endnote w:type="continuationSeparator" w:id="0">
    <w:p w:rsidR="0028748C" w:rsidRDefault="0028748C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072382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8C" w:rsidRDefault="0028748C" w:rsidP="000D4AB0">
      <w:pPr>
        <w:spacing w:after="0" w:line="240" w:lineRule="auto"/>
      </w:pPr>
      <w:r>
        <w:separator/>
      </w:r>
    </w:p>
  </w:footnote>
  <w:footnote w:type="continuationSeparator" w:id="0">
    <w:p w:rsidR="0028748C" w:rsidRDefault="0028748C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72382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8748C"/>
    <w:rsid w:val="002976EE"/>
    <w:rsid w:val="002A02F8"/>
    <w:rsid w:val="002A3975"/>
    <w:rsid w:val="002A5D1C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1298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0253B"/>
    <w:rsid w:val="00F33D22"/>
    <w:rsid w:val="00F33D97"/>
    <w:rsid w:val="00F36BF4"/>
    <w:rsid w:val="00F41D45"/>
    <w:rsid w:val="00F43A2D"/>
    <w:rsid w:val="00F44AB4"/>
    <w:rsid w:val="00F46507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F6F0B-D424-4104-89AD-5D6F7FA8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E8F1-BCB4-4CB9-A328-F077D264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VAĽKO Jozef</cp:lastModifiedBy>
  <cp:revision>2</cp:revision>
  <cp:lastPrinted>2021-07-01T05:33:00Z</cp:lastPrinted>
  <dcterms:created xsi:type="dcterms:W3CDTF">2021-07-27T10:09:00Z</dcterms:created>
  <dcterms:modified xsi:type="dcterms:W3CDTF">2021-07-27T10:09:00Z</dcterms:modified>
</cp:coreProperties>
</file>